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A0" w:rsidRPr="009D1CA0" w:rsidRDefault="009D1CA0" w:rsidP="009D1CA0">
      <w:bookmarkStart w:id="0" w:name="_GoBack"/>
      <w:bookmarkEnd w:id="0"/>
      <w:r w:rsidRPr="009D1CA0">
        <w:rPr>
          <w:rFonts w:hint="eastAsia"/>
        </w:rPr>
        <w:t xml:space="preserve">様式第28号（第19条関係）　　　　　　　　　　　　　　　　　　　　　　　</w:t>
      </w:r>
    </w:p>
    <w:p w:rsidR="009D1CA0" w:rsidRPr="009D1CA0" w:rsidRDefault="009D1CA0" w:rsidP="009D1CA0">
      <w:pPr>
        <w:rPr>
          <w:rFonts w:hAnsi="ＭＳ 明朝" w:cs="Times New Roman"/>
          <w:sz w:val="24"/>
          <w:szCs w:val="21"/>
        </w:rPr>
      </w:pPr>
    </w:p>
    <w:p w:rsidR="009D1CA0" w:rsidRPr="009D1CA0" w:rsidRDefault="009D1CA0" w:rsidP="009D1CA0">
      <w:pPr>
        <w:jc w:val="center"/>
        <w:rPr>
          <w:rFonts w:hAnsi="ＭＳ 明朝" w:cs="Times New Roman"/>
          <w:sz w:val="24"/>
          <w:szCs w:val="21"/>
        </w:rPr>
      </w:pPr>
      <w:r w:rsidRPr="009D1CA0">
        <w:rPr>
          <w:rFonts w:hAnsi="ＭＳ 明朝" w:cs="Times New Roman" w:hint="eastAsia"/>
          <w:sz w:val="24"/>
          <w:szCs w:val="21"/>
        </w:rPr>
        <w:t>自立支援医療（育成医療・更生医療）受給者証再交付申請書</w:t>
      </w:r>
    </w:p>
    <w:p w:rsidR="009D1CA0" w:rsidRPr="009D1CA0" w:rsidRDefault="009D1CA0" w:rsidP="009D1CA0">
      <w:pPr>
        <w:rPr>
          <w:rFonts w:hAnsi="ＭＳ 明朝" w:cs="Times New Roman"/>
          <w:sz w:val="24"/>
          <w:szCs w:val="21"/>
        </w:rPr>
      </w:pPr>
    </w:p>
    <w:p w:rsidR="009D1CA0" w:rsidRPr="009D1CA0" w:rsidRDefault="009D1CA0" w:rsidP="009D1CA0">
      <w:pPr>
        <w:rPr>
          <w:rFonts w:hAnsi="ＭＳ 明朝" w:cs="Times New Roman"/>
          <w:szCs w:val="21"/>
        </w:rPr>
      </w:pPr>
      <w:r w:rsidRPr="009D1CA0">
        <w:rPr>
          <w:rFonts w:hAnsi="ＭＳ 明朝" w:cs="Times New Roman" w:hint="eastAsia"/>
          <w:szCs w:val="21"/>
        </w:rPr>
        <w:t>（宛先）　安曇野市長</w:t>
      </w:r>
    </w:p>
    <w:p w:rsidR="009D1CA0" w:rsidRPr="009D1CA0" w:rsidRDefault="009D1CA0" w:rsidP="009D1CA0">
      <w:pPr>
        <w:rPr>
          <w:rFonts w:hAnsi="ＭＳ 明朝" w:cs="Times New Roman"/>
          <w:szCs w:val="21"/>
        </w:rPr>
      </w:pPr>
      <w:r w:rsidRPr="009D1CA0">
        <w:rPr>
          <w:rFonts w:hAnsi="ＭＳ 明朝" w:cs="Times New Roman" w:hint="eastAsia"/>
          <w:szCs w:val="21"/>
        </w:rPr>
        <w:t xml:space="preserve">　</w:t>
      </w:r>
    </w:p>
    <w:p w:rsidR="009D1CA0" w:rsidRPr="009D1CA0" w:rsidRDefault="009D1CA0" w:rsidP="009D1CA0">
      <w:pPr>
        <w:spacing w:after="120"/>
        <w:rPr>
          <w:rFonts w:hAnsi="ＭＳ 明朝" w:cs="Times New Roman"/>
          <w:szCs w:val="21"/>
        </w:rPr>
      </w:pPr>
      <w:r w:rsidRPr="009D1CA0">
        <w:rPr>
          <w:rFonts w:hAnsi="ＭＳ 明朝" w:cs="Times New Roman" w:hint="eastAsia"/>
          <w:szCs w:val="21"/>
        </w:rPr>
        <w:t xml:space="preserve">　次のとおり申請します。</w:t>
      </w:r>
    </w:p>
    <w:p w:rsidR="009D1CA0" w:rsidRPr="009D1CA0" w:rsidRDefault="009D1CA0" w:rsidP="009D1CA0">
      <w:pPr>
        <w:wordWrap w:val="0"/>
        <w:ind w:right="-2"/>
        <w:jc w:val="right"/>
        <w:rPr>
          <w:rFonts w:hAnsi="ＭＳ 明朝" w:cs="Times New Roman"/>
          <w:szCs w:val="21"/>
        </w:rPr>
      </w:pPr>
      <w:r w:rsidRPr="009D1CA0">
        <w:rPr>
          <w:rFonts w:hAnsi="ＭＳ 明朝" w:cs="Times New Roman" w:hint="eastAsia"/>
          <w:szCs w:val="21"/>
        </w:rPr>
        <w:t xml:space="preserve">　申請年月日　　　年　　月　　日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589"/>
        <w:gridCol w:w="589"/>
        <w:gridCol w:w="589"/>
        <w:gridCol w:w="582"/>
        <w:gridCol w:w="7"/>
        <w:gridCol w:w="560"/>
        <w:gridCol w:w="29"/>
        <w:gridCol w:w="527"/>
        <w:gridCol w:w="62"/>
        <w:gridCol w:w="589"/>
        <w:gridCol w:w="146"/>
        <w:gridCol w:w="443"/>
        <w:gridCol w:w="589"/>
        <w:gridCol w:w="589"/>
        <w:gridCol w:w="589"/>
        <w:gridCol w:w="595"/>
      </w:tblGrid>
      <w:tr w:rsidR="009D1CA0" w:rsidRPr="009D1CA0" w:rsidTr="009D1CA0">
        <w:trPr>
          <w:trHeight w:val="462"/>
        </w:trPr>
        <w:tc>
          <w:tcPr>
            <w:tcW w:w="1904" w:type="dxa"/>
            <w:vAlign w:val="center"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pacing w:val="22"/>
                <w:w w:val="90"/>
                <w:kern w:val="0"/>
                <w:sz w:val="20"/>
                <w:szCs w:val="20"/>
                <w:fitText w:val="1524" w:id="-617345276"/>
              </w:rPr>
              <w:t>公費負担者番</w:t>
            </w:r>
            <w:r w:rsidRPr="009D1CA0">
              <w:rPr>
                <w:rFonts w:hAnsi="ＭＳ 明朝" w:cs="Times New Roman" w:hint="eastAsia"/>
                <w:spacing w:val="1"/>
                <w:w w:val="90"/>
                <w:kern w:val="0"/>
                <w:sz w:val="20"/>
                <w:szCs w:val="20"/>
                <w:fitText w:val="1524" w:id="-617345276"/>
              </w:rPr>
              <w:t>号</w:t>
            </w:r>
          </w:p>
        </w:tc>
        <w:tc>
          <w:tcPr>
            <w:tcW w:w="2916" w:type="dxa"/>
            <w:gridSpan w:val="6"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353" w:type="dxa"/>
            <w:gridSpan w:val="5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受給者番号</w:t>
            </w:r>
          </w:p>
        </w:tc>
        <w:tc>
          <w:tcPr>
            <w:tcW w:w="2805" w:type="dxa"/>
            <w:gridSpan w:val="5"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D1CA0" w:rsidRPr="009D1CA0" w:rsidTr="009D1CA0">
        <w:trPr>
          <w:trHeight w:val="287"/>
        </w:trPr>
        <w:tc>
          <w:tcPr>
            <w:tcW w:w="1904" w:type="dxa"/>
            <w:tcBorders>
              <w:bottom w:val="dashed" w:sz="4" w:space="0" w:color="auto"/>
            </w:tcBorders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9D1CA0">
              <w:rPr>
                <w:rFonts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269" w:type="dxa"/>
            <w:gridSpan w:val="11"/>
            <w:tcBorders>
              <w:bottom w:val="dashed" w:sz="4" w:space="0" w:color="auto"/>
            </w:tcBorders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805" w:type="dxa"/>
            <w:gridSpan w:val="5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pacing w:val="105"/>
                <w:sz w:val="20"/>
                <w:szCs w:val="20"/>
              </w:rPr>
              <w:t>生年月</w:t>
            </w:r>
            <w:r w:rsidRPr="009D1CA0">
              <w:rPr>
                <w:rFonts w:hAnsi="ＭＳ 明朝" w:cs="Times New Roman" w:hint="eastAsia"/>
                <w:sz w:val="20"/>
                <w:szCs w:val="20"/>
              </w:rPr>
              <w:t>日</w:t>
            </w:r>
          </w:p>
        </w:tc>
      </w:tr>
      <w:tr w:rsidR="009D1CA0" w:rsidRPr="009D1CA0" w:rsidTr="009D1CA0">
        <w:trPr>
          <w:trHeight w:val="714"/>
        </w:trPr>
        <w:tc>
          <w:tcPr>
            <w:tcW w:w="1904" w:type="dxa"/>
            <w:tcBorders>
              <w:top w:val="dashed" w:sz="4" w:space="0" w:color="auto"/>
            </w:tcBorders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受診者氏名</w:t>
            </w:r>
          </w:p>
        </w:tc>
        <w:tc>
          <w:tcPr>
            <w:tcW w:w="4269" w:type="dxa"/>
            <w:gridSpan w:val="11"/>
            <w:tcBorders>
              <w:top w:val="dashed" w:sz="4" w:space="0" w:color="auto"/>
            </w:tcBorders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2805" w:type="dxa"/>
            <w:gridSpan w:val="5"/>
            <w:vAlign w:val="center"/>
          </w:tcPr>
          <w:p w:rsidR="009D1CA0" w:rsidRPr="009D1CA0" w:rsidRDefault="009D1CA0" w:rsidP="009D1CA0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D1CA0" w:rsidRPr="009D1CA0" w:rsidTr="009D1CA0">
        <w:trPr>
          <w:trHeight w:val="454"/>
        </w:trPr>
        <w:tc>
          <w:tcPr>
            <w:tcW w:w="1904" w:type="dxa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個人番号</w:t>
            </w: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9D1CA0" w:rsidRPr="009D1CA0" w:rsidTr="009D1CA0">
        <w:trPr>
          <w:trHeight w:val="977"/>
        </w:trPr>
        <w:tc>
          <w:tcPr>
            <w:tcW w:w="1904" w:type="dxa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074" w:type="dxa"/>
            <w:gridSpan w:val="16"/>
          </w:tcPr>
          <w:p w:rsidR="009D1CA0" w:rsidRPr="009D1CA0" w:rsidRDefault="009D1CA0" w:rsidP="009D1CA0">
            <w:pPr>
              <w:spacing w:before="120" w:after="120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〒</w:t>
            </w:r>
          </w:p>
          <w:p w:rsidR="009D1CA0" w:rsidRPr="009D1CA0" w:rsidRDefault="009D1CA0" w:rsidP="009D1CA0">
            <w:pPr>
              <w:ind w:right="936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　　　　　　　　　　　　　　　電話番号　　　　　　　　　　</w:t>
            </w:r>
          </w:p>
        </w:tc>
      </w:tr>
      <w:tr w:rsidR="009D1CA0" w:rsidRPr="009D1CA0" w:rsidTr="009D1CA0">
        <w:trPr>
          <w:trHeight w:val="311"/>
        </w:trPr>
        <w:tc>
          <w:tcPr>
            <w:tcW w:w="1904" w:type="dxa"/>
            <w:tcBorders>
              <w:bottom w:val="dashed" w:sz="4" w:space="0" w:color="auto"/>
            </w:tcBorders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9D1CA0">
              <w:rPr>
                <w:rFonts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472" w:type="dxa"/>
            <w:gridSpan w:val="8"/>
            <w:tcBorders>
              <w:bottom w:val="dashed" w:sz="4" w:space="0" w:color="auto"/>
            </w:tcBorders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797" w:type="dxa"/>
            <w:gridSpan w:val="3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続柄</w:t>
            </w:r>
          </w:p>
        </w:tc>
        <w:tc>
          <w:tcPr>
            <w:tcW w:w="2805" w:type="dxa"/>
            <w:gridSpan w:val="5"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D1CA0" w:rsidRPr="009D1CA0" w:rsidTr="009D1CA0">
        <w:trPr>
          <w:trHeight w:val="900"/>
        </w:trPr>
        <w:tc>
          <w:tcPr>
            <w:tcW w:w="1904" w:type="dxa"/>
            <w:tcBorders>
              <w:top w:val="dashed" w:sz="4" w:space="0" w:color="auto"/>
            </w:tcBorders>
            <w:vAlign w:val="center"/>
          </w:tcPr>
          <w:p w:rsidR="009D1CA0" w:rsidRPr="009D1CA0" w:rsidRDefault="009D1CA0" w:rsidP="009D1CA0">
            <w:pPr>
              <w:spacing w:line="0" w:lineRule="atLeast"/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保護者氏名</w:t>
            </w:r>
          </w:p>
          <w:p w:rsidR="009D1CA0" w:rsidRPr="009D1CA0" w:rsidRDefault="009D1CA0" w:rsidP="009D1CA0">
            <w:pPr>
              <w:spacing w:line="0" w:lineRule="atLeast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/>
                <w:sz w:val="20"/>
                <w:szCs w:val="20"/>
              </w:rPr>
              <w:t>(</w:t>
            </w:r>
            <w:r w:rsidRPr="009D1CA0">
              <w:rPr>
                <w:rFonts w:hAnsi="ＭＳ 明朝" w:cs="Times New Roman" w:hint="eastAsia"/>
                <w:sz w:val="20"/>
                <w:szCs w:val="20"/>
              </w:rPr>
              <w:t>受診者が</w:t>
            </w:r>
            <w:r w:rsidRPr="009D1CA0">
              <w:rPr>
                <w:rFonts w:hAnsi="ＭＳ 明朝" w:cs="Times New Roman"/>
                <w:sz w:val="20"/>
                <w:szCs w:val="20"/>
              </w:rPr>
              <w:t>18</w:t>
            </w:r>
            <w:r w:rsidRPr="009D1CA0">
              <w:rPr>
                <w:rFonts w:hAnsi="ＭＳ 明朝" w:cs="Times New Roman" w:hint="eastAsia"/>
                <w:sz w:val="20"/>
                <w:szCs w:val="20"/>
              </w:rPr>
              <w:t>歳未満の場合</w:t>
            </w:r>
            <w:r w:rsidRPr="009D1CA0">
              <w:rPr>
                <w:rFonts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3472" w:type="dxa"/>
            <w:gridSpan w:val="8"/>
            <w:tcBorders>
              <w:top w:val="dashed" w:sz="4" w:space="0" w:color="auto"/>
            </w:tcBorders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797" w:type="dxa"/>
            <w:gridSpan w:val="3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2805" w:type="dxa"/>
            <w:gridSpan w:val="5"/>
            <w:vAlign w:val="center"/>
          </w:tcPr>
          <w:p w:rsidR="009D1CA0" w:rsidRPr="009D1CA0" w:rsidRDefault="009D1CA0" w:rsidP="009D1CA0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D1CA0" w:rsidRPr="009D1CA0" w:rsidTr="009D1CA0">
        <w:trPr>
          <w:trHeight w:val="458"/>
        </w:trPr>
        <w:tc>
          <w:tcPr>
            <w:tcW w:w="1904" w:type="dxa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pacing w:val="20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pacing w:val="20"/>
                <w:sz w:val="20"/>
                <w:szCs w:val="20"/>
              </w:rPr>
              <w:t>個人番号</w:t>
            </w: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9D1CA0" w:rsidRPr="009D1CA0" w:rsidTr="009D1CA0">
        <w:trPr>
          <w:trHeight w:val="700"/>
        </w:trPr>
        <w:tc>
          <w:tcPr>
            <w:tcW w:w="1904" w:type="dxa"/>
            <w:vAlign w:val="center"/>
          </w:tcPr>
          <w:p w:rsidR="009D1CA0" w:rsidRPr="005031CE" w:rsidRDefault="005031CE" w:rsidP="009D1CA0">
            <w:pPr>
              <w:jc w:val="distribute"/>
              <w:rPr>
                <w:rFonts w:hAnsi="ＭＳ 明朝" w:cs="Times New Roman"/>
                <w:w w:val="95"/>
                <w:sz w:val="20"/>
                <w:szCs w:val="20"/>
              </w:rPr>
            </w:pPr>
            <w:r w:rsidRPr="005031CE">
              <w:rPr>
                <w:rFonts w:hAnsi="ＭＳ 明朝" w:cs="Times New Roman" w:hint="eastAsia"/>
                <w:w w:val="95"/>
                <w:sz w:val="20"/>
                <w:szCs w:val="20"/>
              </w:rPr>
              <w:t>受診者の加入医療保険の記号及び番号</w:t>
            </w:r>
          </w:p>
        </w:tc>
        <w:tc>
          <w:tcPr>
            <w:tcW w:w="2349" w:type="dxa"/>
            <w:gridSpan w:val="4"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gridSpan w:val="7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保険者名</w:t>
            </w:r>
          </w:p>
        </w:tc>
        <w:tc>
          <w:tcPr>
            <w:tcW w:w="2805" w:type="dxa"/>
            <w:gridSpan w:val="5"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D1CA0" w:rsidRPr="009D1CA0" w:rsidTr="009D1CA0">
        <w:trPr>
          <w:trHeight w:val="2060"/>
        </w:trPr>
        <w:tc>
          <w:tcPr>
            <w:tcW w:w="1904" w:type="dxa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申請の理由</w:t>
            </w:r>
          </w:p>
        </w:tc>
        <w:tc>
          <w:tcPr>
            <w:tcW w:w="7074" w:type="dxa"/>
            <w:gridSpan w:val="16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１　汚損　　　　　　２　紛失　　　　　　３　その他</w:t>
            </w:r>
          </w:p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 wp14:anchorId="19AD1B8E" wp14:editId="2106C7F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01625</wp:posOffset>
                      </wp:positionV>
                      <wp:extent cx="4000500" cy="581025"/>
                      <wp:effectExtent l="0" t="0" r="19050" b="28575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0" cy="581025"/>
                                <a:chOff x="3691" y="10290"/>
                                <a:chExt cx="6300" cy="1100"/>
                              </a:xfrm>
                            </wpg:grpSpPr>
                            <wps:wsp>
                              <wps:cNvPr id="15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1" y="10290"/>
                                  <a:ext cx="60" cy="1100"/>
                                </a:xfrm>
                                <a:prstGeom prst="leftBracket">
                                  <a:avLst>
                                    <a:gd name="adj" fmla="val 15277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931" y="10290"/>
                                  <a:ext cx="60" cy="1100"/>
                                </a:xfrm>
                                <a:prstGeom prst="leftBracket">
                                  <a:avLst>
                                    <a:gd name="adj" fmla="val 15277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9B4D8" id="グループ化 14" o:spid="_x0000_s1026" style="position:absolute;left:0;text-align:left;margin-left:4.3pt;margin-top:23.75pt;width:315pt;height:45.75pt;z-index:251663360" coordorigin="3691,10290" coordsize="63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7" type="#_x0000_t85" style="position:absolute;left:3691;top:10290;width:6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" strokeweight=".5pt">
                        <v:textbox inset="0,0,0,0"/>
                      </v:shape>
                      <v:shape id="AutoShape 5" o:spid="_x0000_s1028" type="#_x0000_t85" style="position:absolute;left:9931;top:10290;width:60;height:11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具体的な状況</w:t>
            </w:r>
          </w:p>
        </w:tc>
      </w:tr>
    </w:tbl>
    <w:p w:rsidR="009D1CA0" w:rsidRPr="009D1CA0" w:rsidRDefault="009D1CA0" w:rsidP="009D1CA0">
      <w:pPr>
        <w:spacing w:before="120"/>
        <w:rPr>
          <w:rFonts w:hAnsi="ＭＳ 明朝" w:cs="Times New Roman"/>
          <w:sz w:val="20"/>
          <w:szCs w:val="20"/>
        </w:rPr>
      </w:pPr>
      <w:r w:rsidRPr="009D1CA0">
        <w:rPr>
          <w:rFonts w:hAnsi="ＭＳ 明朝" w:cs="Times New Roman"/>
          <w:sz w:val="20"/>
          <w:szCs w:val="20"/>
        </w:rPr>
        <w:t>(</w:t>
      </w:r>
      <w:r w:rsidRPr="009D1CA0">
        <w:rPr>
          <w:rFonts w:hAnsi="ＭＳ 明朝" w:cs="Times New Roman" w:hint="eastAsia"/>
          <w:sz w:val="20"/>
          <w:szCs w:val="20"/>
        </w:rPr>
        <w:t>注</w:t>
      </w:r>
      <w:r w:rsidRPr="009D1CA0">
        <w:rPr>
          <w:rFonts w:hAnsi="ＭＳ 明朝" w:cs="Times New Roman"/>
          <w:sz w:val="20"/>
          <w:szCs w:val="20"/>
        </w:rPr>
        <w:t>)</w:t>
      </w:r>
      <w:r w:rsidRPr="009D1CA0">
        <w:rPr>
          <w:rFonts w:hAnsi="ＭＳ 明朝" w:cs="Times New Roman" w:hint="eastAsia"/>
          <w:sz w:val="20"/>
          <w:szCs w:val="20"/>
        </w:rPr>
        <w:t xml:space="preserve">　紛失の場合を除き、今まで使用していた受給者証を添付してください。</w:t>
      </w:r>
    </w:p>
    <w:p w:rsidR="009D1CA0" w:rsidRPr="009D1CA0" w:rsidRDefault="009D1CA0" w:rsidP="009D1CA0">
      <w:pPr>
        <w:rPr>
          <w:rFonts w:hAnsi="ＭＳ 明朝" w:cs="Times New Roman"/>
          <w:sz w:val="20"/>
          <w:szCs w:val="20"/>
        </w:rPr>
      </w:pPr>
    </w:p>
    <w:tbl>
      <w:tblPr>
        <w:tblW w:w="8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360"/>
        <w:gridCol w:w="1328"/>
        <w:gridCol w:w="2352"/>
      </w:tblGrid>
      <w:tr w:rsidR="009D1CA0" w:rsidRPr="009D1CA0" w:rsidTr="009D1CA0">
        <w:trPr>
          <w:trHeight w:val="600"/>
        </w:trPr>
        <w:tc>
          <w:tcPr>
            <w:tcW w:w="1920" w:type="dxa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申請書提出者</w:t>
            </w:r>
          </w:p>
        </w:tc>
        <w:tc>
          <w:tcPr>
            <w:tcW w:w="7040" w:type="dxa"/>
            <w:gridSpan w:val="3"/>
            <w:vAlign w:val="center"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□受診者本人　　□受診者本人以外</w:t>
            </w:r>
            <w:r w:rsidR="009479FE">
              <w:rPr>
                <w:rFonts w:hAnsi="ＭＳ 明朝" w:cs="Times New Roman" w:hint="eastAsia"/>
                <w:sz w:val="20"/>
                <w:szCs w:val="20"/>
              </w:rPr>
              <w:t>（</w:t>
            </w:r>
            <w:r w:rsidRPr="009D1CA0">
              <w:rPr>
                <w:rFonts w:hAnsi="ＭＳ 明朝" w:cs="Times New Roman" w:hint="eastAsia"/>
                <w:sz w:val="20"/>
                <w:szCs w:val="20"/>
              </w:rPr>
              <w:t>下の欄に記入</w:t>
            </w:r>
            <w:r w:rsidR="009479FE">
              <w:rPr>
                <w:rFonts w:hAnsi="ＭＳ 明朝" w:cs="Times New Roman" w:hint="eastAsia"/>
                <w:sz w:val="20"/>
                <w:szCs w:val="20"/>
              </w:rPr>
              <w:t>）</w:t>
            </w:r>
          </w:p>
        </w:tc>
      </w:tr>
      <w:tr w:rsidR="009D1CA0" w:rsidRPr="009D1CA0" w:rsidTr="009D1CA0">
        <w:trPr>
          <w:cantSplit/>
          <w:trHeight w:val="400"/>
        </w:trPr>
        <w:tc>
          <w:tcPr>
            <w:tcW w:w="1920" w:type="dxa"/>
            <w:tcBorders>
              <w:bottom w:val="dashed" w:sz="4" w:space="0" w:color="auto"/>
            </w:tcBorders>
            <w:vAlign w:val="center"/>
          </w:tcPr>
          <w:p w:rsidR="009D1CA0" w:rsidRPr="009D1CA0" w:rsidRDefault="009D1CA0" w:rsidP="009D1CA0">
            <w:pPr>
              <w:jc w:val="center"/>
              <w:rPr>
                <w:rFonts w:hAnsi="ＭＳ 明朝" w:cs="Times New Roman"/>
                <w:sz w:val="18"/>
                <w:szCs w:val="18"/>
              </w:rPr>
            </w:pPr>
            <w:r w:rsidRPr="009D1CA0">
              <w:rPr>
                <w:rFonts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360" w:type="dxa"/>
            <w:tcBorders>
              <w:bottom w:val="dashed" w:sz="4" w:space="0" w:color="auto"/>
            </w:tcBorders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328" w:type="dxa"/>
            <w:vMerge w:val="restart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受診者との関係</w:t>
            </w:r>
          </w:p>
        </w:tc>
        <w:tc>
          <w:tcPr>
            <w:tcW w:w="2352" w:type="dxa"/>
            <w:vMerge w:val="restart"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D1CA0" w:rsidRPr="009D1CA0" w:rsidTr="009D1CA0">
        <w:trPr>
          <w:cantSplit/>
          <w:trHeight w:val="600"/>
        </w:trPr>
        <w:tc>
          <w:tcPr>
            <w:tcW w:w="1920" w:type="dxa"/>
            <w:tcBorders>
              <w:top w:val="dashed" w:sz="4" w:space="0" w:color="auto"/>
            </w:tcBorders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360" w:type="dxa"/>
            <w:tcBorders>
              <w:top w:val="dashed" w:sz="4" w:space="0" w:color="auto"/>
            </w:tcBorders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328" w:type="dxa"/>
            <w:vMerge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9D1CA0" w:rsidRPr="009D1CA0" w:rsidRDefault="009D1CA0" w:rsidP="009D1CA0">
            <w:pPr>
              <w:rPr>
                <w:rFonts w:hAnsi="ＭＳ 明朝" w:cs="Times New Roman"/>
                <w:sz w:val="20"/>
                <w:szCs w:val="20"/>
              </w:rPr>
            </w:pPr>
          </w:p>
        </w:tc>
      </w:tr>
      <w:tr w:rsidR="009D1CA0" w:rsidRPr="009D1CA0" w:rsidTr="009D1CA0">
        <w:trPr>
          <w:trHeight w:val="800"/>
        </w:trPr>
        <w:tc>
          <w:tcPr>
            <w:tcW w:w="1920" w:type="dxa"/>
            <w:vAlign w:val="center"/>
          </w:tcPr>
          <w:p w:rsidR="009D1CA0" w:rsidRPr="009D1CA0" w:rsidRDefault="009D1CA0" w:rsidP="009D1CA0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040" w:type="dxa"/>
            <w:gridSpan w:val="3"/>
            <w:vAlign w:val="center"/>
          </w:tcPr>
          <w:p w:rsidR="009D1CA0" w:rsidRPr="009D1CA0" w:rsidRDefault="009D1CA0" w:rsidP="009D1CA0">
            <w:pPr>
              <w:spacing w:after="120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>〒</w:t>
            </w:r>
          </w:p>
          <w:p w:rsidR="009D1CA0" w:rsidRPr="009D1CA0" w:rsidRDefault="009D1CA0" w:rsidP="009D1CA0">
            <w:pPr>
              <w:ind w:right="936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9D1CA0">
              <w:rPr>
                <w:rFonts w:hAnsi="ＭＳ 明朝" w:cs="Times New Roman" w:hint="eastAsia"/>
                <w:sz w:val="20"/>
                <w:szCs w:val="20"/>
              </w:rPr>
              <w:t xml:space="preserve">　　　　　　　電話番号　　　　　　　　　　</w:t>
            </w:r>
          </w:p>
        </w:tc>
      </w:tr>
    </w:tbl>
    <w:p w:rsidR="00A91BC3" w:rsidRPr="00A91BC3" w:rsidRDefault="00A91BC3" w:rsidP="00AC776F">
      <w:pPr>
        <w:ind w:right="27"/>
        <w:rPr>
          <w:rFonts w:asciiTheme="minorEastAsia" w:eastAsiaTheme="minorEastAsia" w:hAnsiTheme="minorEastAsia" w:cs="Times New Roman"/>
          <w:szCs w:val="21"/>
        </w:rPr>
      </w:pPr>
    </w:p>
    <w:sectPr w:rsidR="00A91BC3" w:rsidRPr="00A91BC3" w:rsidSect="00AC776F">
      <w:footerReference w:type="even" r:id="rId8"/>
      <w:pgSz w:w="11906" w:h="16838" w:code="9"/>
      <w:pgMar w:top="1134" w:right="1474" w:bottom="1588" w:left="1474" w:header="284" w:footer="284" w:gutter="0"/>
      <w:cols w:space="425"/>
      <w:docGrid w:linePitch="34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7F" w:rsidRDefault="0060287F" w:rsidP="004247DA">
      <w:r>
        <w:separator/>
      </w:r>
    </w:p>
  </w:endnote>
  <w:endnote w:type="continuationSeparator" w:id="0">
    <w:p w:rsidR="0060287F" w:rsidRDefault="0060287F" w:rsidP="0042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5" w:rsidRDefault="00761E3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61E35" w:rsidRDefault="00761E3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7F" w:rsidRDefault="0060287F" w:rsidP="004247DA">
      <w:r>
        <w:separator/>
      </w:r>
    </w:p>
  </w:footnote>
  <w:footnote w:type="continuationSeparator" w:id="0">
    <w:p w:rsidR="0060287F" w:rsidRDefault="0060287F" w:rsidP="0042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401"/>
    <w:multiLevelType w:val="hybridMultilevel"/>
    <w:tmpl w:val="9C6082F6"/>
    <w:lvl w:ilvl="0" w:tplc="4EEAF3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236059F"/>
    <w:multiLevelType w:val="multilevel"/>
    <w:tmpl w:val="3B489E7C"/>
    <w:lvl w:ilvl="0">
      <w:start w:val="1"/>
      <w:numFmt w:val="bullet"/>
      <w:suff w:val="nothing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B1712"/>
    <w:multiLevelType w:val="hybridMultilevel"/>
    <w:tmpl w:val="B5609DEE"/>
    <w:lvl w:ilvl="0" w:tplc="C79C2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36B2F01"/>
    <w:multiLevelType w:val="hybridMultilevel"/>
    <w:tmpl w:val="B5609DEE"/>
    <w:lvl w:ilvl="0" w:tplc="C79C2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FE"/>
    <w:rsid w:val="0001532C"/>
    <w:rsid w:val="00037BA6"/>
    <w:rsid w:val="00051CC8"/>
    <w:rsid w:val="00085E54"/>
    <w:rsid w:val="000928B3"/>
    <w:rsid w:val="000B472E"/>
    <w:rsid w:val="000F317E"/>
    <w:rsid w:val="001502F4"/>
    <w:rsid w:val="001A45EB"/>
    <w:rsid w:val="001B1AEE"/>
    <w:rsid w:val="001B50FF"/>
    <w:rsid w:val="001C3780"/>
    <w:rsid w:val="001F00C6"/>
    <w:rsid w:val="002237D2"/>
    <w:rsid w:val="0022572F"/>
    <w:rsid w:val="00226738"/>
    <w:rsid w:val="00230F58"/>
    <w:rsid w:val="002331F7"/>
    <w:rsid w:val="00233BC6"/>
    <w:rsid w:val="002402AA"/>
    <w:rsid w:val="002574B0"/>
    <w:rsid w:val="002A7CF0"/>
    <w:rsid w:val="00303CE2"/>
    <w:rsid w:val="0030665D"/>
    <w:rsid w:val="00346AAF"/>
    <w:rsid w:val="003D4A39"/>
    <w:rsid w:val="003D6764"/>
    <w:rsid w:val="003F103A"/>
    <w:rsid w:val="0041314B"/>
    <w:rsid w:val="004215B2"/>
    <w:rsid w:val="004247DA"/>
    <w:rsid w:val="00447786"/>
    <w:rsid w:val="00456D1F"/>
    <w:rsid w:val="004650E4"/>
    <w:rsid w:val="00476FF8"/>
    <w:rsid w:val="00481D38"/>
    <w:rsid w:val="004835B0"/>
    <w:rsid w:val="00493976"/>
    <w:rsid w:val="004A1572"/>
    <w:rsid w:val="00500BD7"/>
    <w:rsid w:val="005031CE"/>
    <w:rsid w:val="005361F5"/>
    <w:rsid w:val="00550B5D"/>
    <w:rsid w:val="005629E2"/>
    <w:rsid w:val="00562AAE"/>
    <w:rsid w:val="00565E4C"/>
    <w:rsid w:val="00582B3F"/>
    <w:rsid w:val="005958DC"/>
    <w:rsid w:val="005A727D"/>
    <w:rsid w:val="005B3987"/>
    <w:rsid w:val="005B45FD"/>
    <w:rsid w:val="005D04E7"/>
    <w:rsid w:val="005E1339"/>
    <w:rsid w:val="005E4B12"/>
    <w:rsid w:val="005E61F7"/>
    <w:rsid w:val="0060287F"/>
    <w:rsid w:val="006852D3"/>
    <w:rsid w:val="006A2531"/>
    <w:rsid w:val="006C4C9F"/>
    <w:rsid w:val="006E7D40"/>
    <w:rsid w:val="00705262"/>
    <w:rsid w:val="007057FE"/>
    <w:rsid w:val="00722EA8"/>
    <w:rsid w:val="0072770B"/>
    <w:rsid w:val="0073125C"/>
    <w:rsid w:val="00751C11"/>
    <w:rsid w:val="00761E35"/>
    <w:rsid w:val="0078000D"/>
    <w:rsid w:val="007C2FB1"/>
    <w:rsid w:val="00805715"/>
    <w:rsid w:val="00811695"/>
    <w:rsid w:val="008279A0"/>
    <w:rsid w:val="00836247"/>
    <w:rsid w:val="00840DDB"/>
    <w:rsid w:val="00863C64"/>
    <w:rsid w:val="00874624"/>
    <w:rsid w:val="008B78F5"/>
    <w:rsid w:val="008F4CBC"/>
    <w:rsid w:val="009479FE"/>
    <w:rsid w:val="00947D2C"/>
    <w:rsid w:val="00951A2B"/>
    <w:rsid w:val="009802E2"/>
    <w:rsid w:val="009A4DB9"/>
    <w:rsid w:val="009C4F71"/>
    <w:rsid w:val="009D1288"/>
    <w:rsid w:val="009D1CA0"/>
    <w:rsid w:val="009E741E"/>
    <w:rsid w:val="00A06669"/>
    <w:rsid w:val="00A20922"/>
    <w:rsid w:val="00A33A58"/>
    <w:rsid w:val="00A34203"/>
    <w:rsid w:val="00A40938"/>
    <w:rsid w:val="00A91BC3"/>
    <w:rsid w:val="00AA34D2"/>
    <w:rsid w:val="00AB09DA"/>
    <w:rsid w:val="00AB1771"/>
    <w:rsid w:val="00AB24C7"/>
    <w:rsid w:val="00AC776F"/>
    <w:rsid w:val="00AD055A"/>
    <w:rsid w:val="00AF47CA"/>
    <w:rsid w:val="00AF55BA"/>
    <w:rsid w:val="00B0503A"/>
    <w:rsid w:val="00B11EBE"/>
    <w:rsid w:val="00B37827"/>
    <w:rsid w:val="00B4319A"/>
    <w:rsid w:val="00B57E02"/>
    <w:rsid w:val="00B82B2F"/>
    <w:rsid w:val="00B94C27"/>
    <w:rsid w:val="00BC01E6"/>
    <w:rsid w:val="00BE2091"/>
    <w:rsid w:val="00C004DC"/>
    <w:rsid w:val="00C17804"/>
    <w:rsid w:val="00C20309"/>
    <w:rsid w:val="00C7666F"/>
    <w:rsid w:val="00CE08A9"/>
    <w:rsid w:val="00CE38C8"/>
    <w:rsid w:val="00CE4188"/>
    <w:rsid w:val="00CF6E41"/>
    <w:rsid w:val="00D06889"/>
    <w:rsid w:val="00D467D4"/>
    <w:rsid w:val="00D538DB"/>
    <w:rsid w:val="00D56F7F"/>
    <w:rsid w:val="00D63147"/>
    <w:rsid w:val="00D65235"/>
    <w:rsid w:val="00DA2722"/>
    <w:rsid w:val="00DC6230"/>
    <w:rsid w:val="00DC6A9F"/>
    <w:rsid w:val="00E403E7"/>
    <w:rsid w:val="00E528BF"/>
    <w:rsid w:val="00E614A0"/>
    <w:rsid w:val="00E81940"/>
    <w:rsid w:val="00EA0E02"/>
    <w:rsid w:val="00EA342B"/>
    <w:rsid w:val="00F339E2"/>
    <w:rsid w:val="00F50A79"/>
    <w:rsid w:val="00F74BA5"/>
    <w:rsid w:val="00F834C2"/>
    <w:rsid w:val="00FB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2CCA1"/>
  <w15:docId w15:val="{FF07EB7A-4DB2-4EA8-A848-57832688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D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3A58"/>
    <w:pPr>
      <w:tabs>
        <w:tab w:val="center" w:pos="4252"/>
        <w:tab w:val="right" w:pos="8504"/>
      </w:tabs>
      <w:snapToGrid w:val="0"/>
    </w:pPr>
    <w:rPr>
      <w:rFonts w:hAnsi="ＭＳ ゴシック"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A33A58"/>
    <w:rPr>
      <w:rFonts w:hAnsi="ＭＳ ゴシック" w:cs="Times New Roman"/>
      <w:sz w:val="21"/>
      <w:szCs w:val="20"/>
    </w:rPr>
  </w:style>
  <w:style w:type="character" w:styleId="a5">
    <w:name w:val="page number"/>
    <w:basedOn w:val="a0"/>
    <w:uiPriority w:val="99"/>
    <w:rsid w:val="00A33A58"/>
    <w:rPr>
      <w:rFonts w:cs="Times New Roman"/>
    </w:rPr>
  </w:style>
  <w:style w:type="paragraph" w:styleId="a6">
    <w:name w:val="header"/>
    <w:basedOn w:val="a"/>
    <w:link w:val="a7"/>
    <w:uiPriority w:val="99"/>
    <w:rsid w:val="00A33A58"/>
    <w:pPr>
      <w:tabs>
        <w:tab w:val="center" w:pos="4252"/>
        <w:tab w:val="right" w:pos="8504"/>
      </w:tabs>
      <w:snapToGrid w:val="0"/>
    </w:pPr>
    <w:rPr>
      <w:rFonts w:hAnsi="ＭＳ ゴシック" w:cs="Times New Roman"/>
      <w:szCs w:val="20"/>
    </w:rPr>
  </w:style>
  <w:style w:type="character" w:customStyle="1" w:styleId="a7">
    <w:name w:val="ヘッダー (文字)"/>
    <w:basedOn w:val="a0"/>
    <w:link w:val="a6"/>
    <w:uiPriority w:val="99"/>
    <w:rsid w:val="00A33A58"/>
    <w:rPr>
      <w:rFonts w:hAnsi="ＭＳ ゴシック" w:cs="Times New Roman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1D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82B2F"/>
    <w:pPr>
      <w:ind w:leftChars="400" w:left="840"/>
    </w:pPr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E464-DD94-4743-88FF-3E01CA12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安曇野市役所</cp:lastModifiedBy>
  <cp:revision>42</cp:revision>
  <cp:lastPrinted>2025-12-05T07:32:00Z</cp:lastPrinted>
  <dcterms:created xsi:type="dcterms:W3CDTF">2025-11-04T00:44:00Z</dcterms:created>
  <dcterms:modified xsi:type="dcterms:W3CDTF">2026-01-11T05:23:00Z</dcterms:modified>
</cp:coreProperties>
</file>